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B255A0" w:rsidRDefault="0075169F" w:rsidP="0075169F">
      <w:pPr>
        <w:jc w:val="center"/>
        <w:rPr>
          <w:rFonts w:ascii="GHEA Grapalat" w:hAnsi="GHEA Grapalat"/>
          <w:b/>
          <w:lang w:val="hy-AM"/>
        </w:rPr>
      </w:pPr>
      <w:bookmarkStart w:id="0" w:name="OLE_LINK10"/>
      <w:bookmarkStart w:id="1" w:name="OLE_LINK11"/>
    </w:p>
    <w:p w:rsidR="0075169F" w:rsidRPr="00B255A0" w:rsidRDefault="0075169F" w:rsidP="0075169F">
      <w:pPr>
        <w:jc w:val="center"/>
        <w:rPr>
          <w:rFonts w:ascii="GHEA Grapalat" w:hAnsi="GHEA Grapalat"/>
          <w:b/>
          <w:lang w:val="hy-AM"/>
        </w:rPr>
      </w:pPr>
    </w:p>
    <w:p w:rsidR="0075169F" w:rsidRPr="00B255A0" w:rsidRDefault="00157B20" w:rsidP="0075169F">
      <w:pPr>
        <w:jc w:val="center"/>
        <w:rPr>
          <w:rFonts w:ascii="GHEA Grapalat" w:hAnsi="GHEA Grapalat" w:cs="Sylfaen"/>
          <w:b/>
          <w:lang w:val="hy-AM"/>
        </w:rPr>
      </w:pPr>
      <w:r w:rsidRPr="00B255A0">
        <w:rPr>
          <w:rFonts w:ascii="GHEA Grapalat" w:hAnsi="GHEA Grapalat"/>
          <w:b/>
          <w:lang w:val="hy-AM"/>
        </w:rPr>
        <w:t>ՀՀ Շիրակի մարզպետ</w:t>
      </w:r>
      <w:r w:rsidR="00FD5076" w:rsidRPr="00B255A0">
        <w:rPr>
          <w:rFonts w:ascii="GHEA Grapalat" w:hAnsi="GHEA Grapalat"/>
          <w:b/>
          <w:lang w:val="hy-AM"/>
        </w:rPr>
        <w:t xml:space="preserve">ի տեղակալ </w:t>
      </w:r>
      <w:r w:rsidR="00E42099" w:rsidRPr="00B255A0">
        <w:rPr>
          <w:rFonts w:ascii="GHEA Grapalat" w:hAnsi="GHEA Grapalat"/>
          <w:b/>
          <w:lang w:val="hy-AM"/>
        </w:rPr>
        <w:t>Ա</w:t>
      </w:r>
      <w:r w:rsidR="00FD5076" w:rsidRPr="00B255A0">
        <w:rPr>
          <w:rFonts w:ascii="Cambria Math" w:hAnsi="Cambria Math" w:cs="Cambria Math"/>
          <w:b/>
          <w:lang w:val="hy-AM"/>
        </w:rPr>
        <w:t>․</w:t>
      </w:r>
      <w:r w:rsidR="00F42578" w:rsidRPr="00B255A0">
        <w:rPr>
          <w:rFonts w:ascii="GHEA Grapalat" w:hAnsi="GHEA Grapalat"/>
          <w:b/>
          <w:lang w:val="hy-AM"/>
        </w:rPr>
        <w:t xml:space="preserve"> Այվազյանի</w:t>
      </w:r>
      <w:r w:rsidR="00E42099" w:rsidRPr="00B255A0">
        <w:rPr>
          <w:rFonts w:ascii="GHEA Grapalat" w:hAnsi="GHEA Grapalat"/>
          <w:b/>
          <w:lang w:val="hy-AM"/>
        </w:rPr>
        <w:t xml:space="preserve">  </w:t>
      </w:r>
      <w:r w:rsidRPr="00B255A0">
        <w:rPr>
          <w:rFonts w:ascii="GHEA Grapalat" w:hAnsi="GHEA Grapalat"/>
          <w:b/>
          <w:lang w:val="hy-AM"/>
        </w:rPr>
        <w:t xml:space="preserve">մոտ </w:t>
      </w:r>
      <w:r w:rsidR="00790DFF" w:rsidRPr="00B255A0">
        <w:rPr>
          <w:rFonts w:ascii="GHEA Grapalat" w:hAnsi="GHEA Grapalat"/>
          <w:b/>
          <w:lang w:val="hy-AM"/>
        </w:rPr>
        <w:t>21</w:t>
      </w:r>
      <w:r w:rsidRPr="00B255A0">
        <w:rPr>
          <w:rFonts w:ascii="GHEA Grapalat" w:hAnsi="GHEA Grapalat"/>
          <w:b/>
          <w:lang w:val="hy-AM"/>
        </w:rPr>
        <w:t>.</w:t>
      </w:r>
      <w:r w:rsidR="00FE3159" w:rsidRPr="00B255A0">
        <w:rPr>
          <w:rFonts w:ascii="GHEA Grapalat" w:hAnsi="GHEA Grapalat"/>
          <w:b/>
          <w:lang w:val="hy-AM"/>
        </w:rPr>
        <w:t>03</w:t>
      </w:r>
      <w:r w:rsidR="00296239" w:rsidRPr="00B255A0">
        <w:rPr>
          <w:rFonts w:ascii="GHEA Grapalat" w:hAnsi="GHEA Grapalat"/>
          <w:b/>
          <w:lang w:val="hy-AM"/>
        </w:rPr>
        <w:t>.</w:t>
      </w:r>
      <w:r w:rsidR="00757A2E" w:rsidRPr="00B255A0">
        <w:rPr>
          <w:rFonts w:ascii="GHEA Grapalat" w:hAnsi="GHEA Grapalat"/>
          <w:b/>
          <w:lang w:val="hy-AM"/>
        </w:rPr>
        <w:t xml:space="preserve"> </w:t>
      </w:r>
      <w:r w:rsidRPr="00B255A0">
        <w:rPr>
          <w:rFonts w:ascii="GHEA Grapalat" w:hAnsi="GHEA Grapalat"/>
          <w:b/>
          <w:lang w:val="hy-AM"/>
        </w:rPr>
        <w:t>20</w:t>
      </w:r>
      <w:r w:rsidR="00815947" w:rsidRPr="00B255A0">
        <w:rPr>
          <w:rFonts w:ascii="GHEA Grapalat" w:hAnsi="GHEA Grapalat"/>
          <w:b/>
          <w:lang w:val="hy-AM"/>
        </w:rPr>
        <w:t>2</w:t>
      </w:r>
      <w:r w:rsidR="00D5101E" w:rsidRPr="00B255A0">
        <w:rPr>
          <w:rFonts w:ascii="GHEA Grapalat" w:hAnsi="GHEA Grapalat"/>
          <w:b/>
          <w:lang w:val="hy-AM"/>
        </w:rPr>
        <w:t>4</w:t>
      </w:r>
      <w:r w:rsidR="00A806FE" w:rsidRPr="00B255A0">
        <w:rPr>
          <w:rFonts w:ascii="GHEA Grapalat" w:hAnsi="GHEA Grapalat"/>
          <w:b/>
          <w:lang w:val="hy-AM"/>
        </w:rPr>
        <w:t>թ.</w:t>
      </w:r>
      <w:r w:rsidR="00566F25" w:rsidRPr="00B255A0">
        <w:rPr>
          <w:rFonts w:ascii="GHEA Grapalat" w:hAnsi="GHEA Grapalat"/>
          <w:b/>
          <w:lang w:val="hy-AM"/>
        </w:rPr>
        <w:t>Ժ</w:t>
      </w:r>
      <w:r w:rsidR="007E7DC1" w:rsidRPr="00B255A0">
        <w:rPr>
          <w:rFonts w:ascii="GHEA Grapalat" w:hAnsi="GHEA Grapalat"/>
          <w:b/>
          <w:lang w:val="hy-AM"/>
        </w:rPr>
        <w:t xml:space="preserve">ամը </w:t>
      </w:r>
      <w:r w:rsidR="00305F87" w:rsidRPr="00B255A0">
        <w:rPr>
          <w:rFonts w:ascii="GHEA Grapalat" w:hAnsi="GHEA Grapalat"/>
          <w:b/>
          <w:lang w:val="hy-AM"/>
        </w:rPr>
        <w:t>1</w:t>
      </w:r>
      <w:r w:rsidR="00A806FE" w:rsidRPr="00B255A0">
        <w:rPr>
          <w:rFonts w:ascii="GHEA Grapalat" w:hAnsi="GHEA Grapalat"/>
          <w:b/>
          <w:lang w:val="hy-AM"/>
        </w:rPr>
        <w:t>0</w:t>
      </w:r>
      <w:r w:rsidR="002E3A81" w:rsidRPr="00B255A0">
        <w:rPr>
          <w:rFonts w:ascii="GHEA Grapalat" w:hAnsi="GHEA Grapalat"/>
          <w:b/>
          <w:lang w:val="hy-AM"/>
        </w:rPr>
        <w:t>։0</w:t>
      </w:r>
      <w:r w:rsidR="00196C22" w:rsidRPr="00B255A0">
        <w:rPr>
          <w:rFonts w:ascii="GHEA Grapalat" w:hAnsi="GHEA Grapalat"/>
          <w:b/>
          <w:lang w:val="hy-AM"/>
        </w:rPr>
        <w:t>0</w:t>
      </w:r>
      <w:r w:rsidR="00A806FE" w:rsidRPr="00B255A0">
        <w:rPr>
          <w:rFonts w:ascii="GHEA Grapalat" w:hAnsi="GHEA Grapalat"/>
          <w:b/>
          <w:lang w:val="hy-AM"/>
        </w:rPr>
        <w:t xml:space="preserve">- </w:t>
      </w:r>
      <w:r w:rsidR="007E7DC1" w:rsidRPr="00B255A0">
        <w:rPr>
          <w:rFonts w:ascii="GHEA Grapalat" w:hAnsi="GHEA Grapalat"/>
          <w:b/>
          <w:lang w:val="hy-AM"/>
        </w:rPr>
        <w:t>ին</w:t>
      </w:r>
      <w:r w:rsidR="008A62D7" w:rsidRPr="00B255A0">
        <w:rPr>
          <w:rFonts w:ascii="GHEA Grapalat" w:hAnsi="GHEA Grapalat"/>
          <w:b/>
          <w:lang w:val="hy-AM"/>
        </w:rPr>
        <w:t xml:space="preserve"> </w:t>
      </w:r>
      <w:r w:rsidRPr="00B255A0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B255A0">
        <w:rPr>
          <w:rFonts w:ascii="GHEA Grapalat" w:hAnsi="GHEA Grapalat" w:cs="Sylfaen"/>
          <w:b/>
          <w:lang w:val="hy-AM"/>
        </w:rPr>
        <w:t>ր</w:t>
      </w:r>
      <w:r w:rsidR="00566F25" w:rsidRPr="00B255A0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985"/>
        <w:gridCol w:w="1984"/>
        <w:gridCol w:w="2552"/>
        <w:gridCol w:w="1842"/>
        <w:gridCol w:w="2977"/>
        <w:gridCol w:w="1701"/>
      </w:tblGrid>
      <w:tr w:rsidR="00A02F79" w:rsidRPr="00B255A0" w:rsidTr="00CE3098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255A0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255A0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255A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255A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255A0" w:rsidRDefault="00A02F79" w:rsidP="00FA3A91">
            <w:pPr>
              <w:jc w:val="center"/>
              <w:rPr>
                <w:rFonts w:ascii="GHEA Grapalat" w:hAnsi="GHEA Grapalat"/>
              </w:rPr>
            </w:pPr>
            <w:r w:rsidRPr="00B255A0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255A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255A0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B255A0" w:rsidRDefault="00A02F79" w:rsidP="00FA3A91">
            <w:pPr>
              <w:jc w:val="center"/>
              <w:rPr>
                <w:rFonts w:ascii="GHEA Grapalat" w:hAnsi="GHEA Grapalat"/>
              </w:rPr>
            </w:pPr>
            <w:r w:rsidRPr="00B255A0">
              <w:rPr>
                <w:rFonts w:ascii="GHEA Grapalat" w:hAnsi="GHEA Grapalat" w:cs="Sylfaen"/>
                <w:lang w:val="en-US"/>
              </w:rPr>
              <w:t>ընդունելության վայր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255A0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255A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B255A0">
              <w:rPr>
                <w:rFonts w:ascii="GHEA Grapalat" w:hAnsi="GHEA Grapalat" w:cs="Sylfaen"/>
                <w:lang w:val="en-US"/>
              </w:rPr>
              <w:t>Քաղաքացու</w:t>
            </w:r>
            <w:r w:rsidRPr="00B255A0">
              <w:rPr>
                <w:rFonts w:ascii="GHEA Grapalat" w:hAnsi="GHEA Grapalat" w:cs="Sylfaen"/>
                <w:lang w:val="hy-AM"/>
              </w:rPr>
              <w:t xml:space="preserve"> </w:t>
            </w:r>
            <w:r w:rsidRPr="00B255A0">
              <w:rPr>
                <w:rFonts w:ascii="GHEA Grapalat" w:hAnsi="GHEA Grapalat" w:cs="Sylfaen"/>
                <w:lang w:val="en-US"/>
              </w:rPr>
              <w:t>ազգանունը</w:t>
            </w:r>
            <w:r w:rsidRPr="00B255A0">
              <w:rPr>
                <w:rFonts w:ascii="GHEA Grapalat" w:hAnsi="GHEA Grapalat" w:cs="Sylfaen"/>
              </w:rPr>
              <w:t xml:space="preserve">, </w:t>
            </w:r>
            <w:r w:rsidRPr="00B255A0">
              <w:rPr>
                <w:rFonts w:ascii="GHEA Grapalat" w:hAnsi="GHEA Grapalat" w:cs="Sylfaen"/>
                <w:lang w:val="en-US"/>
              </w:rPr>
              <w:t>անունը</w:t>
            </w:r>
            <w:r w:rsidRPr="00B255A0">
              <w:rPr>
                <w:rFonts w:ascii="GHEA Grapalat" w:hAnsi="GHEA Grapalat" w:cs="Sylfaen"/>
              </w:rPr>
              <w:t>,</w:t>
            </w:r>
            <w:r w:rsidRPr="00B255A0">
              <w:rPr>
                <w:rFonts w:ascii="GHEA Grapalat" w:hAnsi="GHEA Grapalat" w:cs="Sylfaen"/>
                <w:lang w:val="hy-AM"/>
              </w:rPr>
              <w:t xml:space="preserve"> </w:t>
            </w:r>
            <w:r w:rsidRPr="00B255A0">
              <w:rPr>
                <w:rFonts w:ascii="GHEA Grapalat" w:hAnsi="GHEA Grapalat" w:cs="Sylfaen"/>
                <w:lang w:val="en-US"/>
              </w:rPr>
              <w:t>հայրանու</w:t>
            </w:r>
            <w:r w:rsidRPr="00B255A0">
              <w:rPr>
                <w:rFonts w:ascii="GHEA Grapalat" w:hAnsi="GHEA Grapalat" w:cs="Sylfaen"/>
                <w:lang w:val="hy-AM"/>
              </w:rPr>
              <w:t>ն</w:t>
            </w:r>
            <w:r w:rsidRPr="00B255A0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B255A0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255A0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255A0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B255A0" w:rsidRDefault="00A02F79" w:rsidP="00605492">
            <w:pPr>
              <w:jc w:val="center"/>
              <w:rPr>
                <w:rFonts w:ascii="GHEA Grapalat" w:hAnsi="GHEA Grapalat"/>
              </w:rPr>
            </w:pPr>
            <w:r w:rsidRPr="00B255A0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255A0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255A0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255A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255A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B255A0" w:rsidRDefault="00A02F79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B255A0">
              <w:rPr>
                <w:rFonts w:ascii="GHEA Grapalat" w:hAnsi="GHEA Grapalat" w:cs="Sylfaen"/>
                <w:lang w:val="en-US"/>
              </w:rPr>
              <w:t>հարցի բնույթ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255A0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B255A0" w:rsidTr="00CE3098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255A0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255A0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255A0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255A0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255A0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B255A0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255A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255A0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255A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255A0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255A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B255A0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255A0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B255A0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255A0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A02F79" w:rsidRPr="00B255A0" w:rsidTr="00CE3098">
        <w:trPr>
          <w:trHeight w:val="19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255A0" w:rsidRDefault="00A02F79" w:rsidP="00824003">
            <w:pPr>
              <w:jc w:val="center"/>
              <w:rPr>
                <w:rFonts w:ascii="GHEA Grapalat" w:hAnsi="GHEA Grapalat"/>
                <w:lang w:val="en-US"/>
              </w:rPr>
            </w:pPr>
            <w:bookmarkStart w:id="2" w:name="_Hlk14263153"/>
            <w:r w:rsidRPr="00B255A0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255A0" w:rsidRDefault="00790DFF" w:rsidP="00520656">
            <w:pPr>
              <w:rPr>
                <w:rStyle w:val="a5"/>
                <w:rFonts w:ascii="GHEA Grapalat" w:hAnsi="GHEA Grapalat"/>
                <w:i w:val="0"/>
                <w:lang w:val="en-US"/>
              </w:rPr>
            </w:pPr>
            <w:r w:rsidRPr="00B255A0">
              <w:rPr>
                <w:rFonts w:ascii="GHEA Grapalat" w:hAnsi="GHEA Grapalat"/>
                <w:lang w:val="hy-AM"/>
              </w:rPr>
              <w:t>21</w:t>
            </w:r>
            <w:r w:rsidR="00FE3159" w:rsidRPr="00B255A0">
              <w:rPr>
                <w:rFonts w:ascii="GHEA Grapalat" w:hAnsi="GHEA Grapalat"/>
                <w:lang w:val="hy-AM"/>
              </w:rPr>
              <w:t>.03</w:t>
            </w:r>
            <w:r w:rsidR="00D5101E" w:rsidRPr="00B255A0">
              <w:rPr>
                <w:rFonts w:ascii="GHEA Grapalat" w:hAnsi="GHEA Grapalat"/>
                <w:lang w:val="hy-AM"/>
              </w:rPr>
              <w:t>. 2024</w:t>
            </w:r>
            <w:r w:rsidR="00F42578" w:rsidRPr="00B255A0">
              <w:rPr>
                <w:rFonts w:ascii="GHEA Grapalat" w:hAnsi="GHEA Grapalat"/>
                <w:lang w:val="hy-AM"/>
              </w:rPr>
              <w:t>թ</w:t>
            </w:r>
            <w:bookmarkStart w:id="3" w:name="_GoBack"/>
            <w:bookmarkEnd w:id="3"/>
            <w:r w:rsidR="004C2730" w:rsidRPr="00B255A0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255A0" w:rsidRDefault="009E796B" w:rsidP="00520656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02E" w:rsidRPr="00B255A0" w:rsidRDefault="00790DFF" w:rsidP="00B976BD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>Միրզախանյան Արևիկ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255A0" w:rsidRDefault="00790DFF" w:rsidP="0064012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255A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Վարդ Բաղ 1-ին միկրոշրջան, 1-ին շք</w:t>
            </w:r>
            <w:r w:rsidRPr="00B255A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 xml:space="preserve"> 23 </w:t>
            </w:r>
            <w:r w:rsidRPr="00B255A0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B255A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B255A0" w:rsidRDefault="00790DFF" w:rsidP="0052065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>077-23-25-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159" w:rsidRPr="00B255A0" w:rsidRDefault="00FE3159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40124" w:rsidRPr="00B255A0" w:rsidRDefault="00790DFF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, մայրիկին  MRT հետազոտություն է պետ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B255A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255A0" w:rsidRDefault="00A02F79" w:rsidP="00D34336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A02F79" w:rsidRPr="00B255A0" w:rsidRDefault="00A02F79" w:rsidP="00265732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bookmarkEnd w:id="2"/>
      <w:tr w:rsidR="00520656" w:rsidRPr="00B255A0" w:rsidTr="00CE3098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B255A0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B255A0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B255A0" w:rsidRDefault="00790DFF" w:rsidP="00E42099">
            <w:pPr>
              <w:rPr>
                <w:rFonts w:ascii="GHEA Grapalat" w:hAnsi="GHEA Grapalat"/>
                <w:lang w:val="hy-AM"/>
              </w:rPr>
            </w:pPr>
            <w:r w:rsidRPr="00B255A0">
              <w:rPr>
                <w:rFonts w:ascii="GHEA Grapalat" w:hAnsi="GHEA Grapalat"/>
                <w:lang w:val="hy-AM"/>
              </w:rPr>
              <w:t>21</w:t>
            </w:r>
            <w:r w:rsidR="00FE3159" w:rsidRPr="00B255A0">
              <w:rPr>
                <w:rFonts w:ascii="GHEA Grapalat" w:hAnsi="GHEA Grapalat"/>
                <w:lang w:val="hy-AM"/>
              </w:rPr>
              <w:t>.03</w:t>
            </w:r>
            <w:r w:rsidR="00D5101E" w:rsidRPr="00B255A0">
              <w:rPr>
                <w:rFonts w:ascii="GHEA Grapalat" w:hAnsi="GHEA Grapalat"/>
                <w:lang w:val="hy-AM"/>
              </w:rPr>
              <w:t>. 2024</w:t>
            </w:r>
            <w:r w:rsidR="00F42578" w:rsidRPr="00B255A0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B255A0" w:rsidRDefault="00520656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B255A0" w:rsidRDefault="00790DFF" w:rsidP="007633F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 xml:space="preserve">Ալլհավերդյան Միշա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C34" w:rsidRPr="00B255A0" w:rsidRDefault="00790DFF" w:rsidP="0064012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255A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Խրիմյան Հայրիկ 62 շք</w:t>
            </w:r>
            <w:r w:rsidRPr="00B255A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 xml:space="preserve">, 11 </w:t>
            </w:r>
            <w:r w:rsidRPr="00B255A0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B255A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656" w:rsidRPr="00B255A0" w:rsidRDefault="00790DFF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>095-58-3-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666" w:rsidRPr="00B255A0" w:rsidRDefault="00F36666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81221" w:rsidRPr="00B255A0" w:rsidRDefault="00281221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281221" w:rsidRPr="00B255A0" w:rsidRDefault="00281221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667EC3" w:rsidRPr="00B255A0" w:rsidRDefault="00790DFF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>ԼՂ-ից է, աջակցության խնդի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656" w:rsidRPr="00B255A0" w:rsidRDefault="00520656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B1665C" w:rsidRPr="00B255A0" w:rsidTr="00CE3098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B255A0" w:rsidRDefault="00B1665C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B255A0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B255A0" w:rsidRDefault="00790DFF" w:rsidP="00E42099">
            <w:pPr>
              <w:rPr>
                <w:rFonts w:ascii="GHEA Grapalat" w:hAnsi="GHEA Grapalat"/>
                <w:lang w:val="hy-AM"/>
              </w:rPr>
            </w:pPr>
            <w:r w:rsidRPr="00B255A0">
              <w:rPr>
                <w:rFonts w:ascii="GHEA Grapalat" w:hAnsi="GHEA Grapalat"/>
                <w:lang w:val="hy-AM"/>
              </w:rPr>
              <w:t>21</w:t>
            </w:r>
            <w:r w:rsidR="00FE3159" w:rsidRPr="00B255A0">
              <w:rPr>
                <w:rFonts w:ascii="GHEA Grapalat" w:hAnsi="GHEA Grapalat"/>
                <w:lang w:val="hy-AM"/>
              </w:rPr>
              <w:t>.03</w:t>
            </w:r>
            <w:r w:rsidR="00D5101E" w:rsidRPr="00B255A0">
              <w:rPr>
                <w:rFonts w:ascii="GHEA Grapalat" w:hAnsi="GHEA Grapalat"/>
                <w:lang w:val="hy-AM"/>
              </w:rPr>
              <w:t>. 2024</w:t>
            </w:r>
            <w:r w:rsidR="00F42578" w:rsidRPr="00B255A0">
              <w:rPr>
                <w:rFonts w:ascii="GHEA Grapalat" w:hAnsi="GHEA Grapalat"/>
                <w:lang w:val="hy-AM"/>
              </w:rPr>
              <w:t>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B255A0" w:rsidRDefault="0005291C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B255A0" w:rsidRDefault="00790DFF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>Ալեքյան Մերուժա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B255A0" w:rsidRDefault="00790DFF" w:rsidP="00E306B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255A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Երևանյան խճ</w:t>
            </w:r>
            <w:r w:rsidRPr="00B255A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>,143/</w:t>
            </w:r>
            <w:r w:rsidRPr="00B255A0">
              <w:rPr>
                <w:rStyle w:val="a5"/>
                <w:rFonts w:ascii="GHEA Grapalat" w:hAnsi="GHEA Grapalat" w:cs="GHEA Grapalat"/>
                <w:i w:val="0"/>
                <w:lang w:val="hy-AM"/>
              </w:rPr>
              <w:t>շք</w:t>
            </w:r>
            <w:r w:rsidRPr="00B255A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  <w:r w:rsidRPr="00B255A0">
              <w:rPr>
                <w:rStyle w:val="a5"/>
                <w:rFonts w:ascii="GHEA Grapalat" w:hAnsi="GHEA Grapalat" w:cs="GHEA Grapalat"/>
                <w:i w:val="0"/>
                <w:lang w:val="hy-AM"/>
              </w:rPr>
              <w:t>բնկ</w:t>
            </w:r>
            <w:r w:rsidRPr="00B255A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 xml:space="preserve"> 57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65C" w:rsidRPr="00B255A0" w:rsidRDefault="00790DFF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>094-607-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DFF" w:rsidRPr="00B255A0" w:rsidRDefault="00790DFF" w:rsidP="0082319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1665C" w:rsidRPr="00B255A0" w:rsidRDefault="00790DFF" w:rsidP="0082319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>ապրելու տեղ չունի, անձնական հար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65C" w:rsidRPr="00B255A0" w:rsidRDefault="00B1665C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5365A9" w:rsidRPr="00B255A0" w:rsidTr="00CE3098">
        <w:trPr>
          <w:trHeight w:val="2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A9" w:rsidRPr="00B255A0" w:rsidRDefault="005365A9" w:rsidP="00B67C21">
            <w:pPr>
              <w:jc w:val="center"/>
              <w:rPr>
                <w:rFonts w:ascii="GHEA Grapalat" w:hAnsi="GHEA Grapalat"/>
                <w:lang w:val="hy-AM"/>
              </w:rPr>
            </w:pPr>
            <w:r w:rsidRPr="00B255A0">
              <w:rPr>
                <w:rFonts w:ascii="GHEA Grapalat" w:hAnsi="GHEA Grapalat"/>
                <w:lang w:val="hy-AM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A9" w:rsidRPr="00B255A0" w:rsidRDefault="00790DFF" w:rsidP="00E42099">
            <w:pPr>
              <w:rPr>
                <w:rFonts w:ascii="GHEA Grapalat" w:hAnsi="GHEA Grapalat"/>
                <w:lang w:val="hy-AM"/>
              </w:rPr>
            </w:pPr>
            <w:r w:rsidRPr="00B255A0">
              <w:rPr>
                <w:rFonts w:ascii="GHEA Grapalat" w:hAnsi="GHEA Grapalat"/>
                <w:lang w:val="hy-AM"/>
              </w:rPr>
              <w:t>21</w:t>
            </w:r>
            <w:r w:rsidR="005365A9" w:rsidRPr="00B255A0">
              <w:rPr>
                <w:rFonts w:ascii="GHEA Grapalat" w:hAnsi="GHEA Grapalat"/>
                <w:lang w:val="hy-AM"/>
              </w:rPr>
              <w:t>.03. 2024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A9" w:rsidRPr="00B255A0" w:rsidRDefault="005365A9" w:rsidP="00B67C21">
            <w:pPr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 w:cs="Sylfaen"/>
                <w:i w:val="0"/>
                <w:lang w:val="hy-AM"/>
              </w:rPr>
              <w:t>Շիրակի մարզպետի աշխատակազ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A9" w:rsidRPr="00B255A0" w:rsidRDefault="00790DFF" w:rsidP="00FE63F4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>Խաչատրյան Ռոմել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A9" w:rsidRPr="00B255A0" w:rsidRDefault="00790DFF" w:rsidP="00E306BB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 w:rsidRPr="00B255A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 xml:space="preserve"> Գյումրի, Սունդուկյան փ</w:t>
            </w:r>
            <w:r w:rsidRPr="00B255A0">
              <w:rPr>
                <w:rStyle w:val="a5"/>
                <w:rFonts w:ascii="Cambria Math" w:hAnsi="Cambria Math" w:cs="Cambria Math"/>
                <w:i w:val="0"/>
                <w:lang w:val="hy-AM"/>
              </w:rPr>
              <w:t>․</w:t>
            </w: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 xml:space="preserve">, </w:t>
            </w:r>
            <w:r w:rsidRPr="00B255A0">
              <w:rPr>
                <w:rStyle w:val="a5"/>
                <w:rFonts w:ascii="GHEA Grapalat" w:hAnsi="GHEA Grapalat" w:cs="GHEA Grapalat"/>
                <w:i w:val="0"/>
                <w:lang w:val="hy-AM"/>
              </w:rPr>
              <w:t>տուն</w:t>
            </w: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 xml:space="preserve"> 27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5A9" w:rsidRPr="00B255A0" w:rsidRDefault="00790DFF" w:rsidP="004A07D5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>097-22-23-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775" w:rsidRPr="00B255A0" w:rsidRDefault="00FC3775" w:rsidP="00FE31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C3775" w:rsidRPr="00B255A0" w:rsidRDefault="00FC3775" w:rsidP="00FE31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365A9" w:rsidRPr="00B255A0" w:rsidRDefault="00790DFF" w:rsidP="00FE315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B255A0">
              <w:rPr>
                <w:rStyle w:val="a5"/>
                <w:rFonts w:ascii="GHEA Grapalat" w:hAnsi="GHEA Grapalat"/>
                <w:i w:val="0"/>
                <w:lang w:val="hy-AM"/>
              </w:rPr>
              <w:t>ԼՂ-ից է աջակցության խնդի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A9" w:rsidRPr="00B255A0" w:rsidRDefault="005365A9" w:rsidP="00890F68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</w:tbl>
    <w:p w:rsidR="00803F00" w:rsidRPr="00B255A0" w:rsidRDefault="00803F00" w:rsidP="00F5082F">
      <w:pPr>
        <w:rPr>
          <w:rFonts w:ascii="GHEA Grapalat" w:hAnsi="GHEA Grapalat"/>
          <w:lang w:val="hy-AM"/>
        </w:rPr>
      </w:pPr>
    </w:p>
    <w:p w:rsidR="0098155C" w:rsidRPr="00B255A0" w:rsidRDefault="0098155C" w:rsidP="00F5082F">
      <w:pPr>
        <w:rPr>
          <w:rFonts w:ascii="GHEA Grapalat" w:hAnsi="GHEA Grapalat"/>
          <w:lang w:val="hy-AM"/>
        </w:rPr>
      </w:pPr>
    </w:p>
    <w:p w:rsidR="0098155C" w:rsidRPr="00B255A0" w:rsidRDefault="0098155C" w:rsidP="00F5082F">
      <w:pPr>
        <w:rPr>
          <w:rFonts w:ascii="GHEA Grapalat" w:hAnsi="GHEA Grapalat"/>
          <w:lang w:val="hy-AM"/>
        </w:rPr>
      </w:pPr>
    </w:p>
    <w:p w:rsidR="0098155C" w:rsidRPr="00B255A0" w:rsidRDefault="0098155C" w:rsidP="00F5082F">
      <w:pPr>
        <w:rPr>
          <w:rFonts w:ascii="GHEA Grapalat" w:hAnsi="GHEA Grapalat"/>
          <w:lang w:val="hy-AM"/>
        </w:rPr>
      </w:pPr>
    </w:p>
    <w:sectPr w:rsidR="0098155C" w:rsidRPr="00B255A0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C41" w:rsidRDefault="003D6C41" w:rsidP="00882405">
      <w:r>
        <w:separator/>
      </w:r>
    </w:p>
  </w:endnote>
  <w:endnote w:type="continuationSeparator" w:id="0">
    <w:p w:rsidR="003D6C41" w:rsidRDefault="003D6C41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C41" w:rsidRDefault="003D6C41" w:rsidP="00882405">
      <w:r>
        <w:separator/>
      </w:r>
    </w:p>
  </w:footnote>
  <w:footnote w:type="continuationSeparator" w:id="0">
    <w:p w:rsidR="003D6C41" w:rsidRDefault="003D6C41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12C3"/>
    <w:rsid w:val="000035E1"/>
    <w:rsid w:val="00004408"/>
    <w:rsid w:val="00004833"/>
    <w:rsid w:val="00005C08"/>
    <w:rsid w:val="000064C2"/>
    <w:rsid w:val="0001038E"/>
    <w:rsid w:val="00010A63"/>
    <w:rsid w:val="00011679"/>
    <w:rsid w:val="000142A2"/>
    <w:rsid w:val="00024756"/>
    <w:rsid w:val="000279DF"/>
    <w:rsid w:val="00030890"/>
    <w:rsid w:val="00030B38"/>
    <w:rsid w:val="0004679C"/>
    <w:rsid w:val="00046EA4"/>
    <w:rsid w:val="00047548"/>
    <w:rsid w:val="000515F6"/>
    <w:rsid w:val="00051C35"/>
    <w:rsid w:val="0005291C"/>
    <w:rsid w:val="000572D3"/>
    <w:rsid w:val="00057FE0"/>
    <w:rsid w:val="00060C51"/>
    <w:rsid w:val="0006231A"/>
    <w:rsid w:val="00062EA7"/>
    <w:rsid w:val="00064030"/>
    <w:rsid w:val="00076798"/>
    <w:rsid w:val="000769C6"/>
    <w:rsid w:val="00077B78"/>
    <w:rsid w:val="00080B75"/>
    <w:rsid w:val="0008112C"/>
    <w:rsid w:val="00081442"/>
    <w:rsid w:val="00083272"/>
    <w:rsid w:val="00083BC3"/>
    <w:rsid w:val="00086E8E"/>
    <w:rsid w:val="00090C98"/>
    <w:rsid w:val="00092AEB"/>
    <w:rsid w:val="00092C98"/>
    <w:rsid w:val="00094CFF"/>
    <w:rsid w:val="0009686F"/>
    <w:rsid w:val="00096E37"/>
    <w:rsid w:val="00096E7E"/>
    <w:rsid w:val="000A3406"/>
    <w:rsid w:val="000A6846"/>
    <w:rsid w:val="000B2611"/>
    <w:rsid w:val="000B333A"/>
    <w:rsid w:val="000B3550"/>
    <w:rsid w:val="000B44C5"/>
    <w:rsid w:val="000B758D"/>
    <w:rsid w:val="000C159E"/>
    <w:rsid w:val="000C5409"/>
    <w:rsid w:val="000C54FD"/>
    <w:rsid w:val="000C5914"/>
    <w:rsid w:val="000C6136"/>
    <w:rsid w:val="000C68B6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5A8"/>
    <w:rsid w:val="000E4A39"/>
    <w:rsid w:val="000E5699"/>
    <w:rsid w:val="000E5D4E"/>
    <w:rsid w:val="000F054A"/>
    <w:rsid w:val="000F78C8"/>
    <w:rsid w:val="0010281A"/>
    <w:rsid w:val="00102E55"/>
    <w:rsid w:val="0011036A"/>
    <w:rsid w:val="00110C3C"/>
    <w:rsid w:val="00115B27"/>
    <w:rsid w:val="00117AED"/>
    <w:rsid w:val="001226D1"/>
    <w:rsid w:val="0012284E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37999"/>
    <w:rsid w:val="001475B1"/>
    <w:rsid w:val="0015152E"/>
    <w:rsid w:val="00153326"/>
    <w:rsid w:val="00154562"/>
    <w:rsid w:val="00155617"/>
    <w:rsid w:val="001573ED"/>
    <w:rsid w:val="00157B20"/>
    <w:rsid w:val="0016090C"/>
    <w:rsid w:val="00163358"/>
    <w:rsid w:val="00165124"/>
    <w:rsid w:val="0016583C"/>
    <w:rsid w:val="00166097"/>
    <w:rsid w:val="00170B2D"/>
    <w:rsid w:val="001739F6"/>
    <w:rsid w:val="00173C75"/>
    <w:rsid w:val="00173EB6"/>
    <w:rsid w:val="00175BE2"/>
    <w:rsid w:val="00176AFA"/>
    <w:rsid w:val="001777DD"/>
    <w:rsid w:val="001809B6"/>
    <w:rsid w:val="00184039"/>
    <w:rsid w:val="00184680"/>
    <w:rsid w:val="00185B19"/>
    <w:rsid w:val="001879A8"/>
    <w:rsid w:val="00187E6B"/>
    <w:rsid w:val="00190E5A"/>
    <w:rsid w:val="0019577B"/>
    <w:rsid w:val="001957D5"/>
    <w:rsid w:val="00196C22"/>
    <w:rsid w:val="001977C1"/>
    <w:rsid w:val="001A4221"/>
    <w:rsid w:val="001A4EA4"/>
    <w:rsid w:val="001A55F5"/>
    <w:rsid w:val="001B159A"/>
    <w:rsid w:val="001B2375"/>
    <w:rsid w:val="001B247E"/>
    <w:rsid w:val="001B2BB2"/>
    <w:rsid w:val="001C1153"/>
    <w:rsid w:val="001C77F5"/>
    <w:rsid w:val="001D0CB0"/>
    <w:rsid w:val="001D1F3C"/>
    <w:rsid w:val="001D5220"/>
    <w:rsid w:val="001D5392"/>
    <w:rsid w:val="001D55C5"/>
    <w:rsid w:val="001E358F"/>
    <w:rsid w:val="001E3E63"/>
    <w:rsid w:val="001E3E89"/>
    <w:rsid w:val="001E41A4"/>
    <w:rsid w:val="001E7124"/>
    <w:rsid w:val="001E76A9"/>
    <w:rsid w:val="001F4276"/>
    <w:rsid w:val="001F62FB"/>
    <w:rsid w:val="002018BD"/>
    <w:rsid w:val="00202DE4"/>
    <w:rsid w:val="00203AB3"/>
    <w:rsid w:val="00203BD7"/>
    <w:rsid w:val="00204015"/>
    <w:rsid w:val="00204DDA"/>
    <w:rsid w:val="00205CC2"/>
    <w:rsid w:val="00206AA3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46EF"/>
    <w:rsid w:val="002349AC"/>
    <w:rsid w:val="00236FDC"/>
    <w:rsid w:val="00240AF9"/>
    <w:rsid w:val="00240E67"/>
    <w:rsid w:val="00241488"/>
    <w:rsid w:val="00241AF2"/>
    <w:rsid w:val="002453D9"/>
    <w:rsid w:val="00247581"/>
    <w:rsid w:val="00247AD5"/>
    <w:rsid w:val="0025144B"/>
    <w:rsid w:val="0025439B"/>
    <w:rsid w:val="00255DEF"/>
    <w:rsid w:val="00262473"/>
    <w:rsid w:val="00264028"/>
    <w:rsid w:val="002648E4"/>
    <w:rsid w:val="00265732"/>
    <w:rsid w:val="00265833"/>
    <w:rsid w:val="00267D22"/>
    <w:rsid w:val="00272D34"/>
    <w:rsid w:val="00274733"/>
    <w:rsid w:val="00274A66"/>
    <w:rsid w:val="002777C6"/>
    <w:rsid w:val="00281221"/>
    <w:rsid w:val="002829F3"/>
    <w:rsid w:val="0029135F"/>
    <w:rsid w:val="0029206C"/>
    <w:rsid w:val="00292B6E"/>
    <w:rsid w:val="002943EA"/>
    <w:rsid w:val="00296239"/>
    <w:rsid w:val="00296920"/>
    <w:rsid w:val="002A3B5E"/>
    <w:rsid w:val="002A5CE7"/>
    <w:rsid w:val="002A7816"/>
    <w:rsid w:val="002B2541"/>
    <w:rsid w:val="002B59AF"/>
    <w:rsid w:val="002B6E87"/>
    <w:rsid w:val="002C0702"/>
    <w:rsid w:val="002C0708"/>
    <w:rsid w:val="002C1421"/>
    <w:rsid w:val="002C524D"/>
    <w:rsid w:val="002C7769"/>
    <w:rsid w:val="002D1EBE"/>
    <w:rsid w:val="002D79FC"/>
    <w:rsid w:val="002E05D8"/>
    <w:rsid w:val="002E12B2"/>
    <w:rsid w:val="002E1C5D"/>
    <w:rsid w:val="002E2680"/>
    <w:rsid w:val="002E3A81"/>
    <w:rsid w:val="002E5DC2"/>
    <w:rsid w:val="002F0EDA"/>
    <w:rsid w:val="002F3E3C"/>
    <w:rsid w:val="002F59EC"/>
    <w:rsid w:val="002F5ADF"/>
    <w:rsid w:val="002F646B"/>
    <w:rsid w:val="002F6CB0"/>
    <w:rsid w:val="002F7CEB"/>
    <w:rsid w:val="0030011B"/>
    <w:rsid w:val="00301944"/>
    <w:rsid w:val="00302209"/>
    <w:rsid w:val="00302E6B"/>
    <w:rsid w:val="00305F87"/>
    <w:rsid w:val="0030717F"/>
    <w:rsid w:val="0031068D"/>
    <w:rsid w:val="003113DD"/>
    <w:rsid w:val="003125AA"/>
    <w:rsid w:val="00313C75"/>
    <w:rsid w:val="003140BA"/>
    <w:rsid w:val="00315284"/>
    <w:rsid w:val="003243EC"/>
    <w:rsid w:val="00325985"/>
    <w:rsid w:val="00332D74"/>
    <w:rsid w:val="00335839"/>
    <w:rsid w:val="0033619C"/>
    <w:rsid w:val="003377ED"/>
    <w:rsid w:val="00341401"/>
    <w:rsid w:val="00343D36"/>
    <w:rsid w:val="00344435"/>
    <w:rsid w:val="00344CB3"/>
    <w:rsid w:val="00350560"/>
    <w:rsid w:val="00350915"/>
    <w:rsid w:val="00352EDE"/>
    <w:rsid w:val="00360362"/>
    <w:rsid w:val="00360707"/>
    <w:rsid w:val="00362128"/>
    <w:rsid w:val="00362585"/>
    <w:rsid w:val="00362F79"/>
    <w:rsid w:val="0036367E"/>
    <w:rsid w:val="0036547B"/>
    <w:rsid w:val="003701C3"/>
    <w:rsid w:val="00373661"/>
    <w:rsid w:val="00373EAC"/>
    <w:rsid w:val="003748F8"/>
    <w:rsid w:val="00377B3B"/>
    <w:rsid w:val="00377BFA"/>
    <w:rsid w:val="003802EF"/>
    <w:rsid w:val="003827D1"/>
    <w:rsid w:val="003829E1"/>
    <w:rsid w:val="00390018"/>
    <w:rsid w:val="00391AD0"/>
    <w:rsid w:val="0039357F"/>
    <w:rsid w:val="003935B0"/>
    <w:rsid w:val="00396F8D"/>
    <w:rsid w:val="00397E85"/>
    <w:rsid w:val="003A325D"/>
    <w:rsid w:val="003A4220"/>
    <w:rsid w:val="003A482E"/>
    <w:rsid w:val="003B1DC6"/>
    <w:rsid w:val="003B41B4"/>
    <w:rsid w:val="003B4C0C"/>
    <w:rsid w:val="003B7FCF"/>
    <w:rsid w:val="003C358E"/>
    <w:rsid w:val="003C3A66"/>
    <w:rsid w:val="003C5934"/>
    <w:rsid w:val="003D02FC"/>
    <w:rsid w:val="003D185E"/>
    <w:rsid w:val="003D6C41"/>
    <w:rsid w:val="003E0633"/>
    <w:rsid w:val="003E5DE3"/>
    <w:rsid w:val="003F1B06"/>
    <w:rsid w:val="003F5FBC"/>
    <w:rsid w:val="003F7F60"/>
    <w:rsid w:val="004034D7"/>
    <w:rsid w:val="00406E82"/>
    <w:rsid w:val="00407D07"/>
    <w:rsid w:val="00410832"/>
    <w:rsid w:val="00415908"/>
    <w:rsid w:val="00421B38"/>
    <w:rsid w:val="00423A64"/>
    <w:rsid w:val="004248CA"/>
    <w:rsid w:val="00426868"/>
    <w:rsid w:val="00432F49"/>
    <w:rsid w:val="004351BD"/>
    <w:rsid w:val="004430EA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2C73"/>
    <w:rsid w:val="00465B39"/>
    <w:rsid w:val="00465CD4"/>
    <w:rsid w:val="00470649"/>
    <w:rsid w:val="004747B0"/>
    <w:rsid w:val="0047550D"/>
    <w:rsid w:val="00476101"/>
    <w:rsid w:val="00477E2E"/>
    <w:rsid w:val="00482A1D"/>
    <w:rsid w:val="004847F4"/>
    <w:rsid w:val="004856C4"/>
    <w:rsid w:val="00485A41"/>
    <w:rsid w:val="00485FD1"/>
    <w:rsid w:val="00487418"/>
    <w:rsid w:val="00491846"/>
    <w:rsid w:val="00494126"/>
    <w:rsid w:val="00494A55"/>
    <w:rsid w:val="00495657"/>
    <w:rsid w:val="004959EA"/>
    <w:rsid w:val="00496F16"/>
    <w:rsid w:val="004978E3"/>
    <w:rsid w:val="00497990"/>
    <w:rsid w:val="004A0494"/>
    <w:rsid w:val="004A07D5"/>
    <w:rsid w:val="004A1793"/>
    <w:rsid w:val="004A1B41"/>
    <w:rsid w:val="004A38EC"/>
    <w:rsid w:val="004A42A7"/>
    <w:rsid w:val="004A4CE8"/>
    <w:rsid w:val="004A6E08"/>
    <w:rsid w:val="004A6EE3"/>
    <w:rsid w:val="004B1374"/>
    <w:rsid w:val="004B26B8"/>
    <w:rsid w:val="004B4617"/>
    <w:rsid w:val="004B5B3D"/>
    <w:rsid w:val="004C23D0"/>
    <w:rsid w:val="004C2651"/>
    <w:rsid w:val="004C2730"/>
    <w:rsid w:val="004C32DE"/>
    <w:rsid w:val="004C4BFD"/>
    <w:rsid w:val="004D1F46"/>
    <w:rsid w:val="004D35BD"/>
    <w:rsid w:val="004D640F"/>
    <w:rsid w:val="004D65F3"/>
    <w:rsid w:val="004E0107"/>
    <w:rsid w:val="004E403D"/>
    <w:rsid w:val="004E7419"/>
    <w:rsid w:val="004F5DB2"/>
    <w:rsid w:val="004F7230"/>
    <w:rsid w:val="004F7D45"/>
    <w:rsid w:val="005007A8"/>
    <w:rsid w:val="005020FC"/>
    <w:rsid w:val="00503A4B"/>
    <w:rsid w:val="005041C1"/>
    <w:rsid w:val="005117FD"/>
    <w:rsid w:val="00511C8F"/>
    <w:rsid w:val="00514D4F"/>
    <w:rsid w:val="0051530D"/>
    <w:rsid w:val="00515427"/>
    <w:rsid w:val="005154C5"/>
    <w:rsid w:val="00515B6C"/>
    <w:rsid w:val="00515D22"/>
    <w:rsid w:val="00516BC6"/>
    <w:rsid w:val="00520656"/>
    <w:rsid w:val="00520A49"/>
    <w:rsid w:val="0052515C"/>
    <w:rsid w:val="005253C1"/>
    <w:rsid w:val="00531798"/>
    <w:rsid w:val="00531D67"/>
    <w:rsid w:val="00532FB5"/>
    <w:rsid w:val="005354B4"/>
    <w:rsid w:val="005365A9"/>
    <w:rsid w:val="005404F6"/>
    <w:rsid w:val="00543474"/>
    <w:rsid w:val="005502DB"/>
    <w:rsid w:val="00551864"/>
    <w:rsid w:val="00552B45"/>
    <w:rsid w:val="005547A5"/>
    <w:rsid w:val="00560B01"/>
    <w:rsid w:val="005641F0"/>
    <w:rsid w:val="00564D82"/>
    <w:rsid w:val="00566DE7"/>
    <w:rsid w:val="00566DE9"/>
    <w:rsid w:val="00566F25"/>
    <w:rsid w:val="005704EA"/>
    <w:rsid w:val="0057209B"/>
    <w:rsid w:val="0057342C"/>
    <w:rsid w:val="00574849"/>
    <w:rsid w:val="00575823"/>
    <w:rsid w:val="0057644E"/>
    <w:rsid w:val="00577710"/>
    <w:rsid w:val="0058052E"/>
    <w:rsid w:val="00580E37"/>
    <w:rsid w:val="00584498"/>
    <w:rsid w:val="00584E35"/>
    <w:rsid w:val="00587046"/>
    <w:rsid w:val="0058774C"/>
    <w:rsid w:val="00592898"/>
    <w:rsid w:val="00593467"/>
    <w:rsid w:val="0059571D"/>
    <w:rsid w:val="005A0016"/>
    <w:rsid w:val="005A1575"/>
    <w:rsid w:val="005A1CB0"/>
    <w:rsid w:val="005A4AD8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EE"/>
    <w:rsid w:val="005C6737"/>
    <w:rsid w:val="005C6D7C"/>
    <w:rsid w:val="005C746E"/>
    <w:rsid w:val="005D0F2C"/>
    <w:rsid w:val="005D109B"/>
    <w:rsid w:val="005D2EB2"/>
    <w:rsid w:val="005D3E35"/>
    <w:rsid w:val="005D583C"/>
    <w:rsid w:val="005E172A"/>
    <w:rsid w:val="005E3C5A"/>
    <w:rsid w:val="005E6798"/>
    <w:rsid w:val="005F0C8C"/>
    <w:rsid w:val="005F2E7C"/>
    <w:rsid w:val="005F606F"/>
    <w:rsid w:val="005F6CAB"/>
    <w:rsid w:val="006018EB"/>
    <w:rsid w:val="00604F56"/>
    <w:rsid w:val="00605492"/>
    <w:rsid w:val="0062352E"/>
    <w:rsid w:val="00625E87"/>
    <w:rsid w:val="006328AF"/>
    <w:rsid w:val="006348D5"/>
    <w:rsid w:val="00634C34"/>
    <w:rsid w:val="006357E5"/>
    <w:rsid w:val="00640124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31DE"/>
    <w:rsid w:val="00663F7B"/>
    <w:rsid w:val="00665490"/>
    <w:rsid w:val="00666829"/>
    <w:rsid w:val="00666857"/>
    <w:rsid w:val="006678CF"/>
    <w:rsid w:val="00667EC3"/>
    <w:rsid w:val="00670537"/>
    <w:rsid w:val="00672821"/>
    <w:rsid w:val="00676EE6"/>
    <w:rsid w:val="00683215"/>
    <w:rsid w:val="0068323D"/>
    <w:rsid w:val="006836B3"/>
    <w:rsid w:val="006861D2"/>
    <w:rsid w:val="00690700"/>
    <w:rsid w:val="00692A69"/>
    <w:rsid w:val="00693700"/>
    <w:rsid w:val="00694E64"/>
    <w:rsid w:val="00695933"/>
    <w:rsid w:val="0069788C"/>
    <w:rsid w:val="006A0C25"/>
    <w:rsid w:val="006A371B"/>
    <w:rsid w:val="006A56A4"/>
    <w:rsid w:val="006A6116"/>
    <w:rsid w:val="006A6C47"/>
    <w:rsid w:val="006B12AD"/>
    <w:rsid w:val="006B221C"/>
    <w:rsid w:val="006B22A6"/>
    <w:rsid w:val="006C0FB3"/>
    <w:rsid w:val="006C1642"/>
    <w:rsid w:val="006C2927"/>
    <w:rsid w:val="006C2A78"/>
    <w:rsid w:val="006C5BA6"/>
    <w:rsid w:val="006D0D9E"/>
    <w:rsid w:val="006D1DE2"/>
    <w:rsid w:val="006D22DF"/>
    <w:rsid w:val="006D55C2"/>
    <w:rsid w:val="006D5A63"/>
    <w:rsid w:val="006D6AA7"/>
    <w:rsid w:val="006D75AB"/>
    <w:rsid w:val="006D791B"/>
    <w:rsid w:val="006E59FF"/>
    <w:rsid w:val="006E684E"/>
    <w:rsid w:val="006E6C96"/>
    <w:rsid w:val="006F3E79"/>
    <w:rsid w:val="006F48F6"/>
    <w:rsid w:val="006F5407"/>
    <w:rsid w:val="006F6562"/>
    <w:rsid w:val="0070097C"/>
    <w:rsid w:val="00701E78"/>
    <w:rsid w:val="00703789"/>
    <w:rsid w:val="00703D73"/>
    <w:rsid w:val="00705335"/>
    <w:rsid w:val="00706C7C"/>
    <w:rsid w:val="00710D80"/>
    <w:rsid w:val="00710F78"/>
    <w:rsid w:val="007113E2"/>
    <w:rsid w:val="007114DA"/>
    <w:rsid w:val="007126D0"/>
    <w:rsid w:val="00713EBF"/>
    <w:rsid w:val="00714191"/>
    <w:rsid w:val="00714C65"/>
    <w:rsid w:val="00714C72"/>
    <w:rsid w:val="007159AA"/>
    <w:rsid w:val="00720863"/>
    <w:rsid w:val="007232A6"/>
    <w:rsid w:val="00723563"/>
    <w:rsid w:val="00724DC5"/>
    <w:rsid w:val="0072697C"/>
    <w:rsid w:val="0072770A"/>
    <w:rsid w:val="00727E24"/>
    <w:rsid w:val="007305B1"/>
    <w:rsid w:val="007305D4"/>
    <w:rsid w:val="00730A18"/>
    <w:rsid w:val="00731A61"/>
    <w:rsid w:val="00731E23"/>
    <w:rsid w:val="0074082F"/>
    <w:rsid w:val="00742182"/>
    <w:rsid w:val="00743C11"/>
    <w:rsid w:val="00744072"/>
    <w:rsid w:val="007443B7"/>
    <w:rsid w:val="00750530"/>
    <w:rsid w:val="00751429"/>
    <w:rsid w:val="0075169F"/>
    <w:rsid w:val="00752619"/>
    <w:rsid w:val="007557D3"/>
    <w:rsid w:val="007567AF"/>
    <w:rsid w:val="00756A5C"/>
    <w:rsid w:val="00757A2E"/>
    <w:rsid w:val="007633F0"/>
    <w:rsid w:val="00763B53"/>
    <w:rsid w:val="00763ED3"/>
    <w:rsid w:val="0077439E"/>
    <w:rsid w:val="00775E64"/>
    <w:rsid w:val="00776963"/>
    <w:rsid w:val="00776A9C"/>
    <w:rsid w:val="00780802"/>
    <w:rsid w:val="0078187A"/>
    <w:rsid w:val="00781D3A"/>
    <w:rsid w:val="00781E8B"/>
    <w:rsid w:val="00783863"/>
    <w:rsid w:val="00784E7D"/>
    <w:rsid w:val="00785A87"/>
    <w:rsid w:val="00786CC9"/>
    <w:rsid w:val="00790DFF"/>
    <w:rsid w:val="0079459A"/>
    <w:rsid w:val="007948B4"/>
    <w:rsid w:val="00795943"/>
    <w:rsid w:val="00796F65"/>
    <w:rsid w:val="007973DC"/>
    <w:rsid w:val="007A2549"/>
    <w:rsid w:val="007B2712"/>
    <w:rsid w:val="007B63C1"/>
    <w:rsid w:val="007B76AA"/>
    <w:rsid w:val="007D0C67"/>
    <w:rsid w:val="007D0E6E"/>
    <w:rsid w:val="007D2310"/>
    <w:rsid w:val="007D5566"/>
    <w:rsid w:val="007E0E65"/>
    <w:rsid w:val="007E1847"/>
    <w:rsid w:val="007E314B"/>
    <w:rsid w:val="007E403D"/>
    <w:rsid w:val="007E443C"/>
    <w:rsid w:val="007E5396"/>
    <w:rsid w:val="007E7DC1"/>
    <w:rsid w:val="007F1059"/>
    <w:rsid w:val="007F1A9D"/>
    <w:rsid w:val="007F248A"/>
    <w:rsid w:val="007F2536"/>
    <w:rsid w:val="007F4F57"/>
    <w:rsid w:val="007F700C"/>
    <w:rsid w:val="007F75E4"/>
    <w:rsid w:val="00800CEB"/>
    <w:rsid w:val="008016C0"/>
    <w:rsid w:val="0080351B"/>
    <w:rsid w:val="00803645"/>
    <w:rsid w:val="00803AD2"/>
    <w:rsid w:val="00803F00"/>
    <w:rsid w:val="0081090B"/>
    <w:rsid w:val="0081143E"/>
    <w:rsid w:val="00811B44"/>
    <w:rsid w:val="0081227C"/>
    <w:rsid w:val="00813896"/>
    <w:rsid w:val="00813CC8"/>
    <w:rsid w:val="00815947"/>
    <w:rsid w:val="008216B7"/>
    <w:rsid w:val="008217DA"/>
    <w:rsid w:val="0082319A"/>
    <w:rsid w:val="0082328D"/>
    <w:rsid w:val="00823B90"/>
    <w:rsid w:val="00823E0E"/>
    <w:rsid w:val="00824003"/>
    <w:rsid w:val="0082414B"/>
    <w:rsid w:val="00824DF6"/>
    <w:rsid w:val="00832582"/>
    <w:rsid w:val="00837A88"/>
    <w:rsid w:val="0084151C"/>
    <w:rsid w:val="00841632"/>
    <w:rsid w:val="0084251D"/>
    <w:rsid w:val="00843BD5"/>
    <w:rsid w:val="00846020"/>
    <w:rsid w:val="008474E1"/>
    <w:rsid w:val="0084795F"/>
    <w:rsid w:val="00847BA4"/>
    <w:rsid w:val="0085110A"/>
    <w:rsid w:val="00852B84"/>
    <w:rsid w:val="00853AD5"/>
    <w:rsid w:val="00854605"/>
    <w:rsid w:val="00862D84"/>
    <w:rsid w:val="00866F5D"/>
    <w:rsid w:val="00872CF3"/>
    <w:rsid w:val="008759B7"/>
    <w:rsid w:val="00875A15"/>
    <w:rsid w:val="00875AAE"/>
    <w:rsid w:val="00882405"/>
    <w:rsid w:val="008824CB"/>
    <w:rsid w:val="008834E6"/>
    <w:rsid w:val="008862D9"/>
    <w:rsid w:val="00890F68"/>
    <w:rsid w:val="0089695D"/>
    <w:rsid w:val="008A62D7"/>
    <w:rsid w:val="008A7029"/>
    <w:rsid w:val="008B1704"/>
    <w:rsid w:val="008B3430"/>
    <w:rsid w:val="008B3DA8"/>
    <w:rsid w:val="008B4D7E"/>
    <w:rsid w:val="008B6D76"/>
    <w:rsid w:val="008C00C8"/>
    <w:rsid w:val="008C04C1"/>
    <w:rsid w:val="008C102E"/>
    <w:rsid w:val="008C18EB"/>
    <w:rsid w:val="008C1913"/>
    <w:rsid w:val="008C209E"/>
    <w:rsid w:val="008C7A92"/>
    <w:rsid w:val="008D247C"/>
    <w:rsid w:val="008D6EB7"/>
    <w:rsid w:val="008D75AB"/>
    <w:rsid w:val="008E1A34"/>
    <w:rsid w:val="008E67B5"/>
    <w:rsid w:val="008E6FA8"/>
    <w:rsid w:val="008E7AA1"/>
    <w:rsid w:val="008F057F"/>
    <w:rsid w:val="008F4742"/>
    <w:rsid w:val="008F4797"/>
    <w:rsid w:val="008F6D63"/>
    <w:rsid w:val="00900A97"/>
    <w:rsid w:val="00902AC4"/>
    <w:rsid w:val="00903983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2F55"/>
    <w:rsid w:val="00934A14"/>
    <w:rsid w:val="009354B8"/>
    <w:rsid w:val="009366C6"/>
    <w:rsid w:val="0093787D"/>
    <w:rsid w:val="00950126"/>
    <w:rsid w:val="00952B2B"/>
    <w:rsid w:val="0095762A"/>
    <w:rsid w:val="009616A8"/>
    <w:rsid w:val="0096298C"/>
    <w:rsid w:val="00964CF6"/>
    <w:rsid w:val="009678C2"/>
    <w:rsid w:val="00967A0A"/>
    <w:rsid w:val="00970A74"/>
    <w:rsid w:val="0097113B"/>
    <w:rsid w:val="00972C32"/>
    <w:rsid w:val="009748FC"/>
    <w:rsid w:val="009754A2"/>
    <w:rsid w:val="0097650A"/>
    <w:rsid w:val="009767B0"/>
    <w:rsid w:val="00977A79"/>
    <w:rsid w:val="0098106B"/>
    <w:rsid w:val="0098155C"/>
    <w:rsid w:val="00983390"/>
    <w:rsid w:val="00985082"/>
    <w:rsid w:val="00985718"/>
    <w:rsid w:val="009859FC"/>
    <w:rsid w:val="009929EC"/>
    <w:rsid w:val="00992DF8"/>
    <w:rsid w:val="009935D1"/>
    <w:rsid w:val="00994F19"/>
    <w:rsid w:val="00995F04"/>
    <w:rsid w:val="009A014C"/>
    <w:rsid w:val="009A045C"/>
    <w:rsid w:val="009A3D5C"/>
    <w:rsid w:val="009A4228"/>
    <w:rsid w:val="009A49A0"/>
    <w:rsid w:val="009A65A7"/>
    <w:rsid w:val="009B0BBB"/>
    <w:rsid w:val="009C068C"/>
    <w:rsid w:val="009C1B66"/>
    <w:rsid w:val="009C45CA"/>
    <w:rsid w:val="009D0DEC"/>
    <w:rsid w:val="009D0FCA"/>
    <w:rsid w:val="009D3EE5"/>
    <w:rsid w:val="009D5573"/>
    <w:rsid w:val="009D7E9D"/>
    <w:rsid w:val="009E1539"/>
    <w:rsid w:val="009E3521"/>
    <w:rsid w:val="009E3EFA"/>
    <w:rsid w:val="009E504A"/>
    <w:rsid w:val="009E796B"/>
    <w:rsid w:val="009E7BC3"/>
    <w:rsid w:val="009F0881"/>
    <w:rsid w:val="009F48F4"/>
    <w:rsid w:val="00A00583"/>
    <w:rsid w:val="00A0185F"/>
    <w:rsid w:val="00A02870"/>
    <w:rsid w:val="00A02F79"/>
    <w:rsid w:val="00A064AC"/>
    <w:rsid w:val="00A06FBB"/>
    <w:rsid w:val="00A07A80"/>
    <w:rsid w:val="00A14A34"/>
    <w:rsid w:val="00A156CE"/>
    <w:rsid w:val="00A24C3A"/>
    <w:rsid w:val="00A26DF0"/>
    <w:rsid w:val="00A30A4F"/>
    <w:rsid w:val="00A30FED"/>
    <w:rsid w:val="00A33B5A"/>
    <w:rsid w:val="00A343FE"/>
    <w:rsid w:val="00A34B7A"/>
    <w:rsid w:val="00A35FAD"/>
    <w:rsid w:val="00A36377"/>
    <w:rsid w:val="00A4098A"/>
    <w:rsid w:val="00A43D33"/>
    <w:rsid w:val="00A50675"/>
    <w:rsid w:val="00A53A80"/>
    <w:rsid w:val="00A541EF"/>
    <w:rsid w:val="00A54379"/>
    <w:rsid w:val="00A54822"/>
    <w:rsid w:val="00A55AD1"/>
    <w:rsid w:val="00A60061"/>
    <w:rsid w:val="00A62B5F"/>
    <w:rsid w:val="00A62BD4"/>
    <w:rsid w:val="00A63676"/>
    <w:rsid w:val="00A64160"/>
    <w:rsid w:val="00A66361"/>
    <w:rsid w:val="00A71585"/>
    <w:rsid w:val="00A72B2D"/>
    <w:rsid w:val="00A74C58"/>
    <w:rsid w:val="00A75D84"/>
    <w:rsid w:val="00A80410"/>
    <w:rsid w:val="00A806FE"/>
    <w:rsid w:val="00A80D64"/>
    <w:rsid w:val="00A854F1"/>
    <w:rsid w:val="00A85C87"/>
    <w:rsid w:val="00A85D72"/>
    <w:rsid w:val="00A910AA"/>
    <w:rsid w:val="00A91DBE"/>
    <w:rsid w:val="00A92EEE"/>
    <w:rsid w:val="00A94F13"/>
    <w:rsid w:val="00AA01C6"/>
    <w:rsid w:val="00AA11C9"/>
    <w:rsid w:val="00AA3ED8"/>
    <w:rsid w:val="00AA48D4"/>
    <w:rsid w:val="00AA4ADA"/>
    <w:rsid w:val="00AB02C9"/>
    <w:rsid w:val="00AB0968"/>
    <w:rsid w:val="00AB3D4A"/>
    <w:rsid w:val="00AB4155"/>
    <w:rsid w:val="00AB6B36"/>
    <w:rsid w:val="00AB7458"/>
    <w:rsid w:val="00AB7600"/>
    <w:rsid w:val="00AB7BD3"/>
    <w:rsid w:val="00AB7D4C"/>
    <w:rsid w:val="00AC0C1F"/>
    <w:rsid w:val="00AC1B04"/>
    <w:rsid w:val="00AC3F7B"/>
    <w:rsid w:val="00AD1912"/>
    <w:rsid w:val="00AD2F38"/>
    <w:rsid w:val="00AD5404"/>
    <w:rsid w:val="00AD659D"/>
    <w:rsid w:val="00AE102E"/>
    <w:rsid w:val="00AE20D5"/>
    <w:rsid w:val="00AE60E4"/>
    <w:rsid w:val="00AF24B5"/>
    <w:rsid w:val="00AF25A1"/>
    <w:rsid w:val="00AF3308"/>
    <w:rsid w:val="00AF665F"/>
    <w:rsid w:val="00B0138C"/>
    <w:rsid w:val="00B01E52"/>
    <w:rsid w:val="00B041C8"/>
    <w:rsid w:val="00B1036C"/>
    <w:rsid w:val="00B128B9"/>
    <w:rsid w:val="00B13018"/>
    <w:rsid w:val="00B1665C"/>
    <w:rsid w:val="00B21C93"/>
    <w:rsid w:val="00B21DF9"/>
    <w:rsid w:val="00B232B7"/>
    <w:rsid w:val="00B24883"/>
    <w:rsid w:val="00B255A0"/>
    <w:rsid w:val="00B26BA1"/>
    <w:rsid w:val="00B26D35"/>
    <w:rsid w:val="00B31CAA"/>
    <w:rsid w:val="00B32EFE"/>
    <w:rsid w:val="00B333DD"/>
    <w:rsid w:val="00B33E50"/>
    <w:rsid w:val="00B34E8A"/>
    <w:rsid w:val="00B4143A"/>
    <w:rsid w:val="00B43FEF"/>
    <w:rsid w:val="00B441D8"/>
    <w:rsid w:val="00B45834"/>
    <w:rsid w:val="00B46994"/>
    <w:rsid w:val="00B47380"/>
    <w:rsid w:val="00B4772B"/>
    <w:rsid w:val="00B61F5F"/>
    <w:rsid w:val="00B6391E"/>
    <w:rsid w:val="00B65ABA"/>
    <w:rsid w:val="00B67C21"/>
    <w:rsid w:val="00B71249"/>
    <w:rsid w:val="00B72EC1"/>
    <w:rsid w:val="00B775D5"/>
    <w:rsid w:val="00B80DF1"/>
    <w:rsid w:val="00B82A0E"/>
    <w:rsid w:val="00B83534"/>
    <w:rsid w:val="00B85603"/>
    <w:rsid w:val="00B85CE0"/>
    <w:rsid w:val="00B87D75"/>
    <w:rsid w:val="00B87F0D"/>
    <w:rsid w:val="00B9177C"/>
    <w:rsid w:val="00B93814"/>
    <w:rsid w:val="00B94691"/>
    <w:rsid w:val="00B94C74"/>
    <w:rsid w:val="00B976BD"/>
    <w:rsid w:val="00BA02F3"/>
    <w:rsid w:val="00BA09FB"/>
    <w:rsid w:val="00BA2B3C"/>
    <w:rsid w:val="00BA3520"/>
    <w:rsid w:val="00BA78A0"/>
    <w:rsid w:val="00BB1131"/>
    <w:rsid w:val="00BB1D6E"/>
    <w:rsid w:val="00BB7FEF"/>
    <w:rsid w:val="00BC07F8"/>
    <w:rsid w:val="00BC12DC"/>
    <w:rsid w:val="00BC1430"/>
    <w:rsid w:val="00BC1615"/>
    <w:rsid w:val="00BC1841"/>
    <w:rsid w:val="00BC1D0F"/>
    <w:rsid w:val="00BC2990"/>
    <w:rsid w:val="00BC2FF8"/>
    <w:rsid w:val="00BC6A94"/>
    <w:rsid w:val="00BD2CCA"/>
    <w:rsid w:val="00BD38D0"/>
    <w:rsid w:val="00BD45F2"/>
    <w:rsid w:val="00BD5AA8"/>
    <w:rsid w:val="00BD643F"/>
    <w:rsid w:val="00BF03C4"/>
    <w:rsid w:val="00BF19C8"/>
    <w:rsid w:val="00BF3882"/>
    <w:rsid w:val="00BF4735"/>
    <w:rsid w:val="00BF687B"/>
    <w:rsid w:val="00C00722"/>
    <w:rsid w:val="00C01F09"/>
    <w:rsid w:val="00C040FE"/>
    <w:rsid w:val="00C04621"/>
    <w:rsid w:val="00C05622"/>
    <w:rsid w:val="00C0605E"/>
    <w:rsid w:val="00C12CED"/>
    <w:rsid w:val="00C13100"/>
    <w:rsid w:val="00C147BA"/>
    <w:rsid w:val="00C1491C"/>
    <w:rsid w:val="00C1746E"/>
    <w:rsid w:val="00C20427"/>
    <w:rsid w:val="00C234E8"/>
    <w:rsid w:val="00C2486C"/>
    <w:rsid w:val="00C32403"/>
    <w:rsid w:val="00C331FC"/>
    <w:rsid w:val="00C35638"/>
    <w:rsid w:val="00C367CA"/>
    <w:rsid w:val="00C45BD1"/>
    <w:rsid w:val="00C47A50"/>
    <w:rsid w:val="00C50562"/>
    <w:rsid w:val="00C50E39"/>
    <w:rsid w:val="00C5240A"/>
    <w:rsid w:val="00C53FA1"/>
    <w:rsid w:val="00C54241"/>
    <w:rsid w:val="00C54BE3"/>
    <w:rsid w:val="00C56B11"/>
    <w:rsid w:val="00C57940"/>
    <w:rsid w:val="00C63A44"/>
    <w:rsid w:val="00C64BA8"/>
    <w:rsid w:val="00C7160F"/>
    <w:rsid w:val="00C717DA"/>
    <w:rsid w:val="00C72CF8"/>
    <w:rsid w:val="00C730F7"/>
    <w:rsid w:val="00C75247"/>
    <w:rsid w:val="00C82DE0"/>
    <w:rsid w:val="00C905CA"/>
    <w:rsid w:val="00C90C60"/>
    <w:rsid w:val="00C922EF"/>
    <w:rsid w:val="00C927BE"/>
    <w:rsid w:val="00C93DE7"/>
    <w:rsid w:val="00C94F2A"/>
    <w:rsid w:val="00C96C1E"/>
    <w:rsid w:val="00CA0F4B"/>
    <w:rsid w:val="00CA19FE"/>
    <w:rsid w:val="00CA31C3"/>
    <w:rsid w:val="00CA5059"/>
    <w:rsid w:val="00CA74C2"/>
    <w:rsid w:val="00CA7D54"/>
    <w:rsid w:val="00CB1A5B"/>
    <w:rsid w:val="00CB3828"/>
    <w:rsid w:val="00CB38C5"/>
    <w:rsid w:val="00CB5911"/>
    <w:rsid w:val="00CB6883"/>
    <w:rsid w:val="00CB728E"/>
    <w:rsid w:val="00CC02D3"/>
    <w:rsid w:val="00CC0EF4"/>
    <w:rsid w:val="00CC3E80"/>
    <w:rsid w:val="00CC7263"/>
    <w:rsid w:val="00CD1447"/>
    <w:rsid w:val="00CD1CB2"/>
    <w:rsid w:val="00CD301E"/>
    <w:rsid w:val="00CD378F"/>
    <w:rsid w:val="00CD4A81"/>
    <w:rsid w:val="00CD60D4"/>
    <w:rsid w:val="00CD7548"/>
    <w:rsid w:val="00CE0329"/>
    <w:rsid w:val="00CE1534"/>
    <w:rsid w:val="00CE3098"/>
    <w:rsid w:val="00CE69AC"/>
    <w:rsid w:val="00CE6CED"/>
    <w:rsid w:val="00CE7D3C"/>
    <w:rsid w:val="00CF082F"/>
    <w:rsid w:val="00CF2D59"/>
    <w:rsid w:val="00CF739B"/>
    <w:rsid w:val="00D04C04"/>
    <w:rsid w:val="00D079F2"/>
    <w:rsid w:val="00D15FEE"/>
    <w:rsid w:val="00D171E1"/>
    <w:rsid w:val="00D20E56"/>
    <w:rsid w:val="00D21588"/>
    <w:rsid w:val="00D25F04"/>
    <w:rsid w:val="00D25F96"/>
    <w:rsid w:val="00D27643"/>
    <w:rsid w:val="00D30119"/>
    <w:rsid w:val="00D34336"/>
    <w:rsid w:val="00D36BD8"/>
    <w:rsid w:val="00D36D45"/>
    <w:rsid w:val="00D373FA"/>
    <w:rsid w:val="00D412EF"/>
    <w:rsid w:val="00D4222F"/>
    <w:rsid w:val="00D44617"/>
    <w:rsid w:val="00D44BB4"/>
    <w:rsid w:val="00D503D7"/>
    <w:rsid w:val="00D5101E"/>
    <w:rsid w:val="00D51C60"/>
    <w:rsid w:val="00D52A6E"/>
    <w:rsid w:val="00D5493E"/>
    <w:rsid w:val="00D5525D"/>
    <w:rsid w:val="00D55ED0"/>
    <w:rsid w:val="00D57CC1"/>
    <w:rsid w:val="00D600D3"/>
    <w:rsid w:val="00D635C1"/>
    <w:rsid w:val="00D6676A"/>
    <w:rsid w:val="00D668A2"/>
    <w:rsid w:val="00D7004C"/>
    <w:rsid w:val="00D7229A"/>
    <w:rsid w:val="00D72F57"/>
    <w:rsid w:val="00D74276"/>
    <w:rsid w:val="00D75BD8"/>
    <w:rsid w:val="00D75D15"/>
    <w:rsid w:val="00D82E93"/>
    <w:rsid w:val="00D83736"/>
    <w:rsid w:val="00D846ED"/>
    <w:rsid w:val="00D85AE4"/>
    <w:rsid w:val="00D910BA"/>
    <w:rsid w:val="00D9131F"/>
    <w:rsid w:val="00D93FAF"/>
    <w:rsid w:val="00D95E07"/>
    <w:rsid w:val="00D97653"/>
    <w:rsid w:val="00DA36A4"/>
    <w:rsid w:val="00DA50BC"/>
    <w:rsid w:val="00DA513A"/>
    <w:rsid w:val="00DA6E13"/>
    <w:rsid w:val="00DB60D7"/>
    <w:rsid w:val="00DB774F"/>
    <w:rsid w:val="00DB7A86"/>
    <w:rsid w:val="00DC1EF4"/>
    <w:rsid w:val="00DC2177"/>
    <w:rsid w:val="00DC24C5"/>
    <w:rsid w:val="00DC2584"/>
    <w:rsid w:val="00DC2980"/>
    <w:rsid w:val="00DC77D1"/>
    <w:rsid w:val="00DD4661"/>
    <w:rsid w:val="00DD7583"/>
    <w:rsid w:val="00DD7957"/>
    <w:rsid w:val="00DD7FD5"/>
    <w:rsid w:val="00DE0CC0"/>
    <w:rsid w:val="00DE1D46"/>
    <w:rsid w:val="00DE4C01"/>
    <w:rsid w:val="00DE4D2C"/>
    <w:rsid w:val="00DE4EC0"/>
    <w:rsid w:val="00DE7B2E"/>
    <w:rsid w:val="00DF3FE4"/>
    <w:rsid w:val="00DF67F5"/>
    <w:rsid w:val="00DF73F9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11D18"/>
    <w:rsid w:val="00E14C1E"/>
    <w:rsid w:val="00E15D09"/>
    <w:rsid w:val="00E21117"/>
    <w:rsid w:val="00E23F2E"/>
    <w:rsid w:val="00E267E0"/>
    <w:rsid w:val="00E26E94"/>
    <w:rsid w:val="00E275E3"/>
    <w:rsid w:val="00E306BB"/>
    <w:rsid w:val="00E3741D"/>
    <w:rsid w:val="00E42099"/>
    <w:rsid w:val="00E4440E"/>
    <w:rsid w:val="00E4445D"/>
    <w:rsid w:val="00E450A6"/>
    <w:rsid w:val="00E47DA1"/>
    <w:rsid w:val="00E519DC"/>
    <w:rsid w:val="00E52BB8"/>
    <w:rsid w:val="00E535DD"/>
    <w:rsid w:val="00E537AB"/>
    <w:rsid w:val="00E55B87"/>
    <w:rsid w:val="00E57320"/>
    <w:rsid w:val="00E60813"/>
    <w:rsid w:val="00E60B5B"/>
    <w:rsid w:val="00E65CE4"/>
    <w:rsid w:val="00E72122"/>
    <w:rsid w:val="00E722B6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424"/>
    <w:rsid w:val="00E96E65"/>
    <w:rsid w:val="00EA0494"/>
    <w:rsid w:val="00EA13AF"/>
    <w:rsid w:val="00EA23D0"/>
    <w:rsid w:val="00EA23DC"/>
    <w:rsid w:val="00EA470C"/>
    <w:rsid w:val="00EA5375"/>
    <w:rsid w:val="00EB4C4D"/>
    <w:rsid w:val="00EB549F"/>
    <w:rsid w:val="00EC0400"/>
    <w:rsid w:val="00EC137E"/>
    <w:rsid w:val="00EC25E6"/>
    <w:rsid w:val="00EC466B"/>
    <w:rsid w:val="00ED46CA"/>
    <w:rsid w:val="00ED6CC6"/>
    <w:rsid w:val="00ED6D6D"/>
    <w:rsid w:val="00ED731C"/>
    <w:rsid w:val="00ED7EFF"/>
    <w:rsid w:val="00EE71C8"/>
    <w:rsid w:val="00EF299A"/>
    <w:rsid w:val="00EF29F6"/>
    <w:rsid w:val="00EF5614"/>
    <w:rsid w:val="00EF5A2E"/>
    <w:rsid w:val="00F00F13"/>
    <w:rsid w:val="00F012D6"/>
    <w:rsid w:val="00F02348"/>
    <w:rsid w:val="00F03C85"/>
    <w:rsid w:val="00F07104"/>
    <w:rsid w:val="00F1012B"/>
    <w:rsid w:val="00F128F3"/>
    <w:rsid w:val="00F14D35"/>
    <w:rsid w:val="00F2066E"/>
    <w:rsid w:val="00F2181A"/>
    <w:rsid w:val="00F221D7"/>
    <w:rsid w:val="00F25B5D"/>
    <w:rsid w:val="00F3021F"/>
    <w:rsid w:val="00F3119C"/>
    <w:rsid w:val="00F31BFB"/>
    <w:rsid w:val="00F36666"/>
    <w:rsid w:val="00F373A4"/>
    <w:rsid w:val="00F3779C"/>
    <w:rsid w:val="00F40AC5"/>
    <w:rsid w:val="00F40E98"/>
    <w:rsid w:val="00F41730"/>
    <w:rsid w:val="00F42578"/>
    <w:rsid w:val="00F43C92"/>
    <w:rsid w:val="00F461BB"/>
    <w:rsid w:val="00F474A0"/>
    <w:rsid w:val="00F47A7D"/>
    <w:rsid w:val="00F501DA"/>
    <w:rsid w:val="00F5082F"/>
    <w:rsid w:val="00F52135"/>
    <w:rsid w:val="00F525F6"/>
    <w:rsid w:val="00F54485"/>
    <w:rsid w:val="00F56AD5"/>
    <w:rsid w:val="00F60911"/>
    <w:rsid w:val="00F64DA7"/>
    <w:rsid w:val="00F657F7"/>
    <w:rsid w:val="00F66242"/>
    <w:rsid w:val="00F727DA"/>
    <w:rsid w:val="00F7448C"/>
    <w:rsid w:val="00F772E4"/>
    <w:rsid w:val="00F8360D"/>
    <w:rsid w:val="00F8409C"/>
    <w:rsid w:val="00F84896"/>
    <w:rsid w:val="00F84D10"/>
    <w:rsid w:val="00F85282"/>
    <w:rsid w:val="00F86640"/>
    <w:rsid w:val="00F86F47"/>
    <w:rsid w:val="00F901C2"/>
    <w:rsid w:val="00F93238"/>
    <w:rsid w:val="00FA19BC"/>
    <w:rsid w:val="00FA33D0"/>
    <w:rsid w:val="00FA3A91"/>
    <w:rsid w:val="00FA746E"/>
    <w:rsid w:val="00FB4587"/>
    <w:rsid w:val="00FB4B75"/>
    <w:rsid w:val="00FB5B6D"/>
    <w:rsid w:val="00FB628A"/>
    <w:rsid w:val="00FB7B56"/>
    <w:rsid w:val="00FB7D67"/>
    <w:rsid w:val="00FC0AE3"/>
    <w:rsid w:val="00FC3775"/>
    <w:rsid w:val="00FC38A6"/>
    <w:rsid w:val="00FC38C0"/>
    <w:rsid w:val="00FC6A86"/>
    <w:rsid w:val="00FC6CEC"/>
    <w:rsid w:val="00FD211E"/>
    <w:rsid w:val="00FD5076"/>
    <w:rsid w:val="00FD6AAC"/>
    <w:rsid w:val="00FE2A74"/>
    <w:rsid w:val="00FE3159"/>
    <w:rsid w:val="00FE3C25"/>
    <w:rsid w:val="00FE41A0"/>
    <w:rsid w:val="00FE4AA2"/>
    <w:rsid w:val="00FE63F4"/>
    <w:rsid w:val="00FE650E"/>
    <w:rsid w:val="00FE7114"/>
    <w:rsid w:val="00FE7DAE"/>
    <w:rsid w:val="00FF1A3C"/>
    <w:rsid w:val="00FF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0113E7-5040-4B36-803D-C9F26313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62AE-C8EB-472B-B785-E0734687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473</cp:revision>
  <dcterms:created xsi:type="dcterms:W3CDTF">2019-09-30T11:29:00Z</dcterms:created>
  <dcterms:modified xsi:type="dcterms:W3CDTF">2024-03-20T13:31:00Z</dcterms:modified>
</cp:coreProperties>
</file>